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496DA" w14:textId="4104D26E" w:rsidR="00C10895" w:rsidRPr="007316E8" w:rsidRDefault="00451A40" w:rsidP="007316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16E8">
        <w:rPr>
          <w:rFonts w:ascii="Arial" w:hAnsi="Arial" w:cs="Arial"/>
          <w:b/>
          <w:bCs/>
          <w:sz w:val="24"/>
          <w:szCs w:val="24"/>
        </w:rPr>
        <w:t xml:space="preserve">Čestné prohlášení ke střetu </w:t>
      </w:r>
      <w:r w:rsidR="007316E8">
        <w:rPr>
          <w:rFonts w:ascii="Arial" w:hAnsi="Arial" w:cs="Arial"/>
          <w:b/>
          <w:bCs/>
          <w:sz w:val="24"/>
          <w:szCs w:val="24"/>
        </w:rPr>
        <w:t xml:space="preserve">zájmů </w:t>
      </w:r>
      <w:r w:rsidR="00C10895" w:rsidRPr="007316E8">
        <w:rPr>
          <w:rFonts w:ascii="Arial" w:hAnsi="Arial" w:cs="Arial"/>
          <w:b/>
          <w:sz w:val="24"/>
          <w:szCs w:val="24"/>
        </w:rPr>
        <w:t xml:space="preserve">v rámci Národního plánu obnovy, komponenty 4.1.3 (vlastník komponenty MMR) - </w:t>
      </w:r>
      <w:r w:rsidR="00C10895" w:rsidRPr="007316E8">
        <w:rPr>
          <w:rFonts w:ascii="Arial" w:hAnsi="Arial" w:cs="Arial"/>
          <w:b/>
          <w:sz w:val="24"/>
          <w:szCs w:val="24"/>
        </w:rPr>
        <w:br/>
      </w:r>
      <w:r w:rsidR="00246EF2" w:rsidRPr="007316E8">
        <w:rPr>
          <w:rFonts w:ascii="Arial" w:hAnsi="Arial" w:cs="Arial"/>
          <w:b/>
          <w:sz w:val="24"/>
          <w:szCs w:val="24"/>
        </w:rPr>
        <w:t>5</w:t>
      </w:r>
      <w:r w:rsidR="00C10895" w:rsidRPr="007316E8">
        <w:rPr>
          <w:rFonts w:ascii="Arial" w:hAnsi="Arial" w:cs="Arial"/>
          <w:b/>
          <w:sz w:val="24"/>
          <w:szCs w:val="24"/>
        </w:rPr>
        <w:t>. výzvy na finanční podporu přípravy projektů souladných s cíli EU</w:t>
      </w:r>
    </w:p>
    <w:p w14:paraId="543A2E72" w14:textId="77777777" w:rsidR="00AE5F9F" w:rsidRPr="007316E8" w:rsidRDefault="00AE5F9F" w:rsidP="00AE5F9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316E8">
        <w:rPr>
          <w:rFonts w:ascii="Arial" w:hAnsi="Arial" w:cs="Arial"/>
          <w:b/>
          <w:sz w:val="24"/>
          <w:szCs w:val="24"/>
        </w:rPr>
        <w:t xml:space="preserve">a </w:t>
      </w:r>
    </w:p>
    <w:p w14:paraId="2DFC9841" w14:textId="3794E1A7" w:rsidR="00AE5F9F" w:rsidRPr="007316E8" w:rsidRDefault="00AE5F9F" w:rsidP="00AE5F9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316E8">
        <w:rPr>
          <w:rFonts w:ascii="Arial" w:hAnsi="Arial" w:cs="Arial"/>
          <w:b/>
          <w:sz w:val="24"/>
          <w:szCs w:val="24"/>
        </w:rPr>
        <w:t xml:space="preserve">Posudek hodnotitele k ověření </w:t>
      </w:r>
      <w:r w:rsidR="007316E8">
        <w:rPr>
          <w:rFonts w:ascii="Arial" w:hAnsi="Arial" w:cs="Arial"/>
          <w:b/>
          <w:sz w:val="24"/>
          <w:szCs w:val="24"/>
        </w:rPr>
        <w:t xml:space="preserve">získaného </w:t>
      </w:r>
      <w:r w:rsidRPr="007316E8">
        <w:rPr>
          <w:rFonts w:ascii="Arial" w:hAnsi="Arial" w:cs="Arial"/>
          <w:b/>
          <w:sz w:val="24"/>
          <w:szCs w:val="24"/>
        </w:rPr>
        <w:t>počtu bodů v rámci posouzení kvality výstupu projektu a enviromentálních kritérií v rámci 5. výzvy na finanční podporu přípravy projektů souladných s cíli EU</w:t>
      </w:r>
    </w:p>
    <w:p w14:paraId="5714AC72" w14:textId="4E69B168" w:rsidR="00AE5F9F" w:rsidRPr="007316E8" w:rsidRDefault="00AE5F9F" w:rsidP="00AE5F9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9CE3FCD" w14:textId="79DC28A5" w:rsidR="00451A40" w:rsidRPr="007939CC" w:rsidRDefault="00451A40" w:rsidP="00451A4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1100A" w14:paraId="4EE3E899" w14:textId="77777777" w:rsidTr="00AF1216">
        <w:tc>
          <w:tcPr>
            <w:tcW w:w="2972" w:type="dxa"/>
          </w:tcPr>
          <w:p w14:paraId="3FC18B53" w14:textId="77777777" w:rsidR="002D4E16" w:rsidRDefault="002D4E16" w:rsidP="002D4E16">
            <w:pPr>
              <w:rPr>
                <w:rFonts w:ascii="Arial" w:hAnsi="Arial" w:cs="Arial"/>
              </w:rPr>
            </w:pPr>
            <w:r w:rsidRPr="00B208AB">
              <w:rPr>
                <w:rFonts w:ascii="Arial" w:hAnsi="Arial" w:cs="Arial"/>
              </w:rPr>
              <w:t>Registrační číslo projektu:</w:t>
            </w:r>
          </w:p>
          <w:p w14:paraId="2E7D3FF5" w14:textId="77777777" w:rsidR="00B1100A" w:rsidRDefault="00B1100A" w:rsidP="00AF1216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160B69BB" w14:textId="2FAB90A7" w:rsidR="00B1100A" w:rsidRDefault="00B1100A" w:rsidP="00AF1216">
            <w:pPr>
              <w:rPr>
                <w:rFonts w:ascii="Arial" w:hAnsi="Arial" w:cs="Arial"/>
              </w:rPr>
            </w:pPr>
          </w:p>
        </w:tc>
      </w:tr>
      <w:tr w:rsidR="00B1100A" w14:paraId="15EB8B9B" w14:textId="77777777" w:rsidTr="00AF1216">
        <w:tc>
          <w:tcPr>
            <w:tcW w:w="2972" w:type="dxa"/>
          </w:tcPr>
          <w:p w14:paraId="43921C00" w14:textId="77777777" w:rsidR="002D4E16" w:rsidRDefault="002D4E16" w:rsidP="002D4E16">
            <w:pPr>
              <w:rPr>
                <w:rFonts w:ascii="Arial" w:hAnsi="Arial" w:cs="Arial"/>
              </w:rPr>
            </w:pPr>
            <w:r w:rsidRPr="00B208AB">
              <w:rPr>
                <w:rFonts w:ascii="Arial" w:hAnsi="Arial" w:cs="Arial"/>
              </w:rPr>
              <w:t>Název projektu</w:t>
            </w:r>
            <w:r>
              <w:rPr>
                <w:rFonts w:ascii="Arial" w:hAnsi="Arial" w:cs="Arial"/>
              </w:rPr>
              <w:t>:</w:t>
            </w:r>
          </w:p>
          <w:p w14:paraId="14B0F373" w14:textId="77777777" w:rsidR="00B1100A" w:rsidRDefault="00B1100A" w:rsidP="002D4E16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6378373A" w14:textId="775189FF" w:rsidR="00B1100A" w:rsidRDefault="00B1100A" w:rsidP="00AF1216">
            <w:pPr>
              <w:rPr>
                <w:rFonts w:ascii="Arial" w:hAnsi="Arial" w:cs="Arial"/>
              </w:rPr>
            </w:pPr>
          </w:p>
        </w:tc>
      </w:tr>
      <w:tr w:rsidR="00B1100A" w14:paraId="49DD50F7" w14:textId="77777777" w:rsidTr="00AF1216">
        <w:tc>
          <w:tcPr>
            <w:tcW w:w="2972" w:type="dxa"/>
          </w:tcPr>
          <w:p w14:paraId="0857837E" w14:textId="77777777" w:rsidR="00B1100A" w:rsidRDefault="00B1100A" w:rsidP="00AF1216">
            <w:pPr>
              <w:rPr>
                <w:rFonts w:ascii="Arial" w:hAnsi="Arial" w:cs="Arial"/>
              </w:rPr>
            </w:pPr>
            <w:r w:rsidRPr="00B208AB">
              <w:rPr>
                <w:rFonts w:ascii="Arial" w:hAnsi="Arial" w:cs="Arial"/>
              </w:rPr>
              <w:t>Název příjemce:</w:t>
            </w:r>
          </w:p>
          <w:p w14:paraId="205C2582" w14:textId="77777777" w:rsidR="00B1100A" w:rsidRDefault="00B1100A" w:rsidP="00AF1216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0A17B091" w14:textId="77777777" w:rsidR="00B1100A" w:rsidRDefault="00B1100A" w:rsidP="00AF1216">
            <w:pPr>
              <w:rPr>
                <w:rFonts w:ascii="Arial" w:hAnsi="Arial" w:cs="Arial"/>
              </w:rPr>
            </w:pPr>
          </w:p>
        </w:tc>
      </w:tr>
      <w:tr w:rsidR="00B1100A" w14:paraId="70BBCC97" w14:textId="77777777" w:rsidTr="00AF1216">
        <w:tc>
          <w:tcPr>
            <w:tcW w:w="2972" w:type="dxa"/>
          </w:tcPr>
          <w:p w14:paraId="4A77E69A" w14:textId="77777777" w:rsidR="00B1100A" w:rsidRDefault="00B1100A" w:rsidP="00AF1216">
            <w:pPr>
              <w:rPr>
                <w:rFonts w:ascii="Arial" w:hAnsi="Arial" w:cs="Arial"/>
              </w:rPr>
            </w:pPr>
            <w:r w:rsidRPr="00B208AB">
              <w:rPr>
                <w:rFonts w:ascii="Arial" w:hAnsi="Arial" w:cs="Arial"/>
              </w:rPr>
              <w:t>Jméno hodnotitele:</w:t>
            </w:r>
          </w:p>
          <w:p w14:paraId="74D677BC" w14:textId="77777777" w:rsidR="00B1100A" w:rsidRDefault="00B1100A" w:rsidP="00AF1216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62BC66AC" w14:textId="77777777" w:rsidR="00B1100A" w:rsidRDefault="00B1100A" w:rsidP="00AF1216">
            <w:pPr>
              <w:rPr>
                <w:rFonts w:ascii="Arial" w:hAnsi="Arial" w:cs="Arial"/>
              </w:rPr>
            </w:pPr>
          </w:p>
        </w:tc>
      </w:tr>
      <w:tr w:rsidR="00B1100A" w14:paraId="3AF49A30" w14:textId="77777777" w:rsidTr="00AF1216">
        <w:tc>
          <w:tcPr>
            <w:tcW w:w="2972" w:type="dxa"/>
          </w:tcPr>
          <w:p w14:paraId="6FA4C393" w14:textId="77777777" w:rsidR="00B1100A" w:rsidRDefault="00B1100A" w:rsidP="00AF1216">
            <w:pPr>
              <w:rPr>
                <w:rFonts w:ascii="Arial" w:hAnsi="Arial" w:cs="Arial"/>
              </w:rPr>
            </w:pPr>
            <w:r w:rsidRPr="00B208AB">
              <w:rPr>
                <w:rFonts w:ascii="Arial" w:hAnsi="Arial" w:cs="Arial"/>
              </w:rPr>
              <w:t>Datum hodnocení:</w:t>
            </w:r>
          </w:p>
          <w:p w14:paraId="1EEFCF06" w14:textId="77777777" w:rsidR="00B1100A" w:rsidRDefault="00B1100A" w:rsidP="00AF1216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70E5CCF4" w14:textId="77777777" w:rsidR="00B1100A" w:rsidRDefault="00B1100A" w:rsidP="00AF1216">
            <w:pPr>
              <w:rPr>
                <w:rFonts w:ascii="Arial" w:hAnsi="Arial" w:cs="Arial"/>
              </w:rPr>
            </w:pPr>
          </w:p>
        </w:tc>
      </w:tr>
    </w:tbl>
    <w:p w14:paraId="28729B61" w14:textId="77777777" w:rsidR="00451A40" w:rsidRDefault="00451A40" w:rsidP="00451A40"/>
    <w:p w14:paraId="4FBF8E09" w14:textId="17901004" w:rsidR="00451A40" w:rsidRPr="008C78FD" w:rsidRDefault="00451A40" w:rsidP="00C10895">
      <w:pPr>
        <w:jc w:val="both"/>
        <w:rPr>
          <w:rFonts w:ascii="Arial" w:hAnsi="Arial" w:cs="Arial"/>
        </w:rPr>
      </w:pPr>
      <w:r w:rsidRPr="008C78FD">
        <w:rPr>
          <w:rFonts w:ascii="Arial" w:hAnsi="Arial" w:cs="Arial"/>
        </w:rPr>
        <w:t xml:space="preserve">Já, níže podepsaný, tímto čestně prohlašuji, že v souvislosti s hodnocením </w:t>
      </w:r>
      <w:r w:rsidR="00B1100A">
        <w:rPr>
          <w:rFonts w:ascii="Arial" w:hAnsi="Arial" w:cs="Arial"/>
        </w:rPr>
        <w:t xml:space="preserve">víše uvedeného </w:t>
      </w:r>
      <w:r w:rsidRPr="008C78FD">
        <w:rPr>
          <w:rFonts w:ascii="Arial" w:hAnsi="Arial" w:cs="Arial"/>
        </w:rPr>
        <w:t>projektu</w:t>
      </w:r>
      <w:r w:rsidR="00B1100A">
        <w:rPr>
          <w:rFonts w:ascii="Arial" w:hAnsi="Arial" w:cs="Arial"/>
        </w:rPr>
        <w:t xml:space="preserve"> </w:t>
      </w:r>
      <w:r w:rsidRPr="008C78FD">
        <w:rPr>
          <w:rFonts w:ascii="Arial" w:hAnsi="Arial" w:cs="Arial"/>
        </w:rPr>
        <w:t>nemám žádný střet zájmů, který by mohl ovlivnit objektivitu a nezávislost mého hodnocení.</w:t>
      </w:r>
    </w:p>
    <w:p w14:paraId="086F2D2C" w14:textId="77777777" w:rsidR="00451A40" w:rsidRPr="008C78FD" w:rsidRDefault="00451A40" w:rsidP="00C10895">
      <w:pPr>
        <w:jc w:val="both"/>
        <w:rPr>
          <w:rFonts w:ascii="Arial" w:hAnsi="Arial" w:cs="Arial"/>
        </w:rPr>
      </w:pPr>
      <w:r w:rsidRPr="008C78FD">
        <w:rPr>
          <w:rFonts w:ascii="Arial" w:hAnsi="Arial" w:cs="Arial"/>
        </w:rPr>
        <w:t>Konkrétně prohlašuji, že:</w:t>
      </w:r>
    </w:p>
    <w:p w14:paraId="14C62B89" w14:textId="1A9F0451" w:rsidR="00451A40" w:rsidRPr="008C78FD" w:rsidRDefault="00451A40" w:rsidP="00C10895">
      <w:pPr>
        <w:jc w:val="both"/>
        <w:rPr>
          <w:rFonts w:ascii="Arial" w:hAnsi="Arial" w:cs="Arial"/>
        </w:rPr>
      </w:pPr>
      <w:r w:rsidRPr="008C78FD">
        <w:rPr>
          <w:rFonts w:ascii="Arial" w:hAnsi="Arial" w:cs="Arial"/>
        </w:rPr>
        <w:t>Nemám žádné osobní nebo profesní vazby na příjemce projektu, žádné přímé nebo nepřímé finanční zájmy, které by mohly ovlivnit mé rozhodování nebo hodnocení projektu.</w:t>
      </w:r>
    </w:p>
    <w:p w14:paraId="194B2D17" w14:textId="61754535" w:rsidR="00451A40" w:rsidRPr="008C78FD" w:rsidRDefault="00451A40" w:rsidP="00C10895">
      <w:pPr>
        <w:jc w:val="both"/>
        <w:rPr>
          <w:rFonts w:ascii="Arial" w:hAnsi="Arial" w:cs="Arial"/>
        </w:rPr>
      </w:pPr>
      <w:r w:rsidRPr="008C78FD">
        <w:rPr>
          <w:rFonts w:ascii="Arial" w:hAnsi="Arial" w:cs="Arial"/>
        </w:rPr>
        <w:t>Nejsem v žádném finančním vztahu s žádnou osobou nebo organizací, která je součástí projektu, ani nemám žádné očekávání finančního prospěchu z výsledků hodnocení.</w:t>
      </w:r>
    </w:p>
    <w:p w14:paraId="44BA93A2" w14:textId="6AECDB6B" w:rsidR="00451A40" w:rsidRPr="008C78FD" w:rsidRDefault="00451A40" w:rsidP="00C10895">
      <w:pPr>
        <w:jc w:val="both"/>
        <w:rPr>
          <w:rFonts w:ascii="Arial" w:hAnsi="Arial" w:cs="Arial"/>
        </w:rPr>
      </w:pPr>
      <w:r w:rsidRPr="008C78FD">
        <w:rPr>
          <w:rFonts w:ascii="Arial" w:hAnsi="Arial" w:cs="Arial"/>
        </w:rPr>
        <w:t>Nemám žádný vliv ani neexistuje žádná okolnost, která by mohla ovlivnit moji nezávislost nebo objektivitu při hodnocení projektu.</w:t>
      </w:r>
    </w:p>
    <w:p w14:paraId="5C4024C8" w14:textId="1BAA778F" w:rsidR="00451A40" w:rsidRPr="008C78FD" w:rsidRDefault="00451A40" w:rsidP="00C10895">
      <w:pPr>
        <w:jc w:val="both"/>
        <w:rPr>
          <w:rFonts w:ascii="Arial" w:hAnsi="Arial" w:cs="Arial"/>
        </w:rPr>
      </w:pPr>
      <w:r w:rsidRPr="008C78FD">
        <w:rPr>
          <w:rFonts w:ascii="Arial" w:hAnsi="Arial" w:cs="Arial"/>
        </w:rPr>
        <w:t>Nejsem v žádném předchozím ani budoucím profesním vztahu s osobami nebo organizacemi zapojenými do projektu, který by mohl ovlivnit moje hodnocení.</w:t>
      </w:r>
    </w:p>
    <w:p w14:paraId="7C9EC737" w14:textId="77777777" w:rsidR="00451A40" w:rsidRPr="008C78FD" w:rsidRDefault="00451A40" w:rsidP="00C10895">
      <w:pPr>
        <w:jc w:val="both"/>
        <w:rPr>
          <w:rFonts w:ascii="Arial" w:hAnsi="Arial" w:cs="Arial"/>
        </w:rPr>
      </w:pPr>
      <w:r w:rsidRPr="008C78FD">
        <w:rPr>
          <w:rFonts w:ascii="Arial" w:hAnsi="Arial" w:cs="Arial"/>
        </w:rPr>
        <w:t>Toto prohlášení je pravdivé a plně odpovídá mým aktuálním vztahům k předmětnému projektu. V případě jakýchkoliv změn ve výše uvedených skutečnostech jsem připraven/a okamžitě informovat příslušné orgány a odstoupit od účasti na hodnocení projektu, pokud by to bylo nutné pro zajištění transparentnosti a integrity procesu hodnocení.</w:t>
      </w:r>
    </w:p>
    <w:p w14:paraId="724D8608" w14:textId="77777777" w:rsidR="00451A40" w:rsidRDefault="00451A40" w:rsidP="00C10895">
      <w:pPr>
        <w:jc w:val="both"/>
        <w:rPr>
          <w:rFonts w:ascii="Arial" w:hAnsi="Arial" w:cs="Arial"/>
        </w:rPr>
      </w:pPr>
    </w:p>
    <w:p w14:paraId="6CD0211F" w14:textId="51FFDCA3" w:rsidR="00AE5F9F" w:rsidRPr="0040684E" w:rsidRDefault="00AE5F9F" w:rsidP="00AE5F9F">
      <w:pPr>
        <w:rPr>
          <w:rFonts w:ascii="Arial" w:hAnsi="Arial" w:cs="Arial"/>
        </w:rPr>
      </w:pPr>
      <w:r w:rsidRPr="0040684E">
        <w:rPr>
          <w:rFonts w:ascii="Arial" w:hAnsi="Arial" w:cs="Arial"/>
        </w:rPr>
        <w:t>V …</w:t>
      </w:r>
      <w:proofErr w:type="gramStart"/>
      <w:r w:rsidRPr="0040684E">
        <w:rPr>
          <w:rFonts w:ascii="Arial" w:hAnsi="Arial" w:cs="Arial"/>
        </w:rPr>
        <w:t>…….</w:t>
      </w:r>
      <w:proofErr w:type="gramEnd"/>
      <w:r w:rsidRPr="0040684E">
        <w:rPr>
          <w:rFonts w:ascii="Arial" w:hAnsi="Arial" w:cs="Arial"/>
        </w:rPr>
        <w:t>.   dne ……                                                                      Podpis hodnotitele</w:t>
      </w:r>
    </w:p>
    <w:p w14:paraId="07939D99" w14:textId="77777777" w:rsidR="00AE5F9F" w:rsidRPr="0040684E" w:rsidRDefault="00AE5F9F" w:rsidP="00AE5F9F">
      <w:pPr>
        <w:rPr>
          <w:rFonts w:ascii="Arial" w:hAnsi="Arial" w:cs="Arial"/>
        </w:rPr>
      </w:pPr>
    </w:p>
    <w:p w14:paraId="4511A975" w14:textId="77777777" w:rsidR="00AE5F9F" w:rsidRPr="0040684E" w:rsidRDefault="00AE5F9F" w:rsidP="00AE5F9F">
      <w:pPr>
        <w:rPr>
          <w:rFonts w:ascii="Arial" w:hAnsi="Arial" w:cs="Arial"/>
        </w:rPr>
      </w:pPr>
      <w:r w:rsidRPr="0040684E">
        <w:rPr>
          <w:rFonts w:ascii="Arial" w:hAnsi="Arial" w:cs="Arial"/>
        </w:rPr>
        <w:tab/>
      </w:r>
      <w:r w:rsidRPr="0040684E">
        <w:rPr>
          <w:rFonts w:ascii="Arial" w:hAnsi="Arial" w:cs="Arial"/>
        </w:rPr>
        <w:tab/>
      </w:r>
      <w:r w:rsidRPr="0040684E">
        <w:rPr>
          <w:rFonts w:ascii="Arial" w:hAnsi="Arial" w:cs="Arial"/>
        </w:rPr>
        <w:tab/>
      </w:r>
      <w:r w:rsidRPr="0040684E">
        <w:rPr>
          <w:rFonts w:ascii="Arial" w:hAnsi="Arial" w:cs="Arial"/>
        </w:rPr>
        <w:tab/>
      </w:r>
      <w:r w:rsidRPr="0040684E">
        <w:rPr>
          <w:rFonts w:ascii="Arial" w:hAnsi="Arial" w:cs="Arial"/>
        </w:rPr>
        <w:tab/>
      </w:r>
      <w:r w:rsidRPr="0040684E">
        <w:rPr>
          <w:rFonts w:ascii="Arial" w:hAnsi="Arial" w:cs="Arial"/>
        </w:rPr>
        <w:tab/>
      </w:r>
      <w:r w:rsidRPr="0040684E">
        <w:rPr>
          <w:rFonts w:ascii="Arial" w:hAnsi="Arial" w:cs="Arial"/>
        </w:rPr>
        <w:tab/>
      </w:r>
      <w:r w:rsidRPr="0040684E">
        <w:rPr>
          <w:rFonts w:ascii="Arial" w:hAnsi="Arial" w:cs="Arial"/>
        </w:rPr>
        <w:tab/>
      </w:r>
      <w:r w:rsidRPr="0040684E">
        <w:rPr>
          <w:rFonts w:ascii="Arial" w:hAnsi="Arial" w:cs="Arial"/>
        </w:rPr>
        <w:tab/>
        <w:t>………………………</w:t>
      </w:r>
    </w:p>
    <w:p w14:paraId="4A63478E" w14:textId="77777777" w:rsidR="00AE5F9F" w:rsidRDefault="00AE5F9F" w:rsidP="00C10895">
      <w:pPr>
        <w:jc w:val="both"/>
        <w:rPr>
          <w:rFonts w:ascii="Arial" w:hAnsi="Arial" w:cs="Arial"/>
        </w:rPr>
      </w:pPr>
    </w:p>
    <w:p w14:paraId="365365EA" w14:textId="77777777" w:rsidR="00AE5F9F" w:rsidRDefault="00AE5F9F" w:rsidP="00C10895">
      <w:pPr>
        <w:jc w:val="both"/>
        <w:rPr>
          <w:rFonts w:ascii="Arial" w:hAnsi="Arial" w:cs="Arial"/>
        </w:rPr>
      </w:pPr>
    </w:p>
    <w:p w14:paraId="1EB29A3D" w14:textId="4FC02ADC" w:rsidR="00362F89" w:rsidRPr="007316E8" w:rsidRDefault="00B1100A" w:rsidP="00801EBE">
      <w:pPr>
        <w:jc w:val="both"/>
        <w:rPr>
          <w:rFonts w:ascii="Arial" w:hAnsi="Arial" w:cs="Arial"/>
          <w:sz w:val="24"/>
          <w:szCs w:val="24"/>
        </w:rPr>
      </w:pPr>
      <w:r w:rsidRPr="458BA1D9">
        <w:rPr>
          <w:rFonts w:ascii="Arial" w:hAnsi="Arial" w:cs="Arial"/>
          <w:b/>
          <w:bCs/>
          <w:sz w:val="24"/>
          <w:szCs w:val="24"/>
        </w:rPr>
        <w:t>Posudek hodnotitele</w:t>
      </w:r>
      <w:r w:rsidR="00644AD5" w:rsidRPr="458BA1D9">
        <w:rPr>
          <w:rFonts w:ascii="Arial" w:hAnsi="Arial" w:cs="Arial"/>
          <w:b/>
          <w:bCs/>
          <w:sz w:val="24"/>
          <w:szCs w:val="24"/>
        </w:rPr>
        <w:t xml:space="preserve"> pro VARIANTU </w:t>
      </w:r>
      <w:r w:rsidR="00644AD5" w:rsidRPr="458BA1D9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="009F056B" w:rsidRPr="458BA1D9">
        <w:rPr>
          <w:rFonts w:ascii="Arial" w:hAnsi="Arial" w:cs="Arial"/>
          <w:b/>
          <w:bCs/>
          <w:sz w:val="24"/>
          <w:szCs w:val="24"/>
          <w:highlight w:val="yellow"/>
        </w:rPr>
        <w:t>/B</w:t>
      </w:r>
      <w:r w:rsidRPr="458BA1D9">
        <w:rPr>
          <w:rFonts w:ascii="Arial" w:hAnsi="Arial" w:cs="Arial"/>
          <w:b/>
          <w:bCs/>
          <w:sz w:val="24"/>
          <w:szCs w:val="24"/>
        </w:rPr>
        <w:t xml:space="preserve"> </w:t>
      </w:r>
      <w:r w:rsidR="00AE5F9F" w:rsidRPr="458BA1D9">
        <w:rPr>
          <w:rFonts w:ascii="Arial" w:hAnsi="Arial" w:cs="Arial"/>
          <w:b/>
          <w:bCs/>
          <w:sz w:val="24"/>
          <w:szCs w:val="24"/>
        </w:rPr>
        <w:t xml:space="preserve">k ověření </w:t>
      </w:r>
      <w:r w:rsidR="007316E8" w:rsidRPr="458BA1D9">
        <w:rPr>
          <w:rFonts w:ascii="Arial" w:hAnsi="Arial" w:cs="Arial"/>
          <w:b/>
          <w:bCs/>
          <w:sz w:val="24"/>
          <w:szCs w:val="24"/>
        </w:rPr>
        <w:t xml:space="preserve">získaného </w:t>
      </w:r>
      <w:r w:rsidR="00AE5F9F" w:rsidRPr="458BA1D9">
        <w:rPr>
          <w:rFonts w:ascii="Arial" w:hAnsi="Arial" w:cs="Arial"/>
          <w:b/>
          <w:bCs/>
          <w:sz w:val="24"/>
          <w:szCs w:val="24"/>
        </w:rPr>
        <w:t xml:space="preserve">počtu bodů </w:t>
      </w:r>
      <w:r w:rsidR="007316E8" w:rsidRPr="458BA1D9">
        <w:rPr>
          <w:rFonts w:ascii="Arial" w:hAnsi="Arial" w:cs="Arial"/>
          <w:b/>
          <w:bCs/>
          <w:sz w:val="24"/>
          <w:szCs w:val="24"/>
        </w:rPr>
        <w:t>v rámci posouzení kvality výstupu projektu a enviromentálních kritérií</w:t>
      </w:r>
    </w:p>
    <w:p w14:paraId="776A61C3" w14:textId="2591A02E" w:rsidR="00F63CBA" w:rsidRPr="00FB7CB3" w:rsidRDefault="00F63CBA" w:rsidP="00F63CBA">
      <w:pPr>
        <w:jc w:val="both"/>
        <w:rPr>
          <w:rFonts w:ascii="Arial" w:hAnsi="Arial" w:cs="Arial"/>
        </w:rPr>
      </w:pPr>
      <w:r w:rsidRPr="00FB7CB3">
        <w:rPr>
          <w:rFonts w:ascii="Arial" w:hAnsi="Arial" w:cs="Arial"/>
        </w:rPr>
        <w:t>Já, níže podepsaný hodnotitel, prohlašuji, že navržená stavba</w:t>
      </w:r>
      <w:r w:rsidR="0040684E" w:rsidRPr="00FB7CB3">
        <w:rPr>
          <w:rFonts w:ascii="Arial" w:hAnsi="Arial" w:cs="Arial"/>
        </w:rPr>
        <w:t xml:space="preserve"> dosahuje níže uvedený počet bodů</w:t>
      </w:r>
      <w:r w:rsidRPr="00FB7CB3">
        <w:rPr>
          <w:rFonts w:ascii="Arial" w:hAnsi="Arial" w:cs="Arial"/>
        </w:rPr>
        <w:t>.</w:t>
      </w:r>
    </w:p>
    <w:p w14:paraId="64ED40C5" w14:textId="4FDD1C71" w:rsidR="00FC1C0B" w:rsidRDefault="00FC1C0B" w:rsidP="00F63CBA">
      <w:pPr>
        <w:jc w:val="both"/>
        <w:rPr>
          <w:rFonts w:ascii="Arial" w:hAnsi="Arial" w:cs="Arial"/>
        </w:rPr>
      </w:pPr>
      <w:r w:rsidRPr="00FB7CB3">
        <w:rPr>
          <w:rFonts w:ascii="Arial" w:hAnsi="Arial" w:cs="Arial"/>
        </w:rPr>
        <w:t>Počet bodů celkem:</w:t>
      </w:r>
      <w:r w:rsidR="00617A1C" w:rsidRPr="00FB7CB3">
        <w:rPr>
          <w:rFonts w:ascii="Arial" w:hAnsi="Arial" w:cs="Arial"/>
        </w:rPr>
        <w:t xml:space="preserve"> </w:t>
      </w:r>
      <w:r w:rsidR="007316E8" w:rsidRPr="00FB7CB3">
        <w:rPr>
          <w:rFonts w:ascii="Arial" w:hAnsi="Arial" w:cs="Arial"/>
        </w:rPr>
        <w:t>……</w:t>
      </w:r>
      <w:r w:rsidR="00617A1C" w:rsidRPr="00FB7CB3">
        <w:rPr>
          <w:rFonts w:ascii="Arial" w:hAnsi="Arial" w:cs="Arial"/>
        </w:rPr>
        <w:t>.</w:t>
      </w:r>
    </w:p>
    <w:p w14:paraId="0441149C" w14:textId="15222FC9" w:rsidR="007316E8" w:rsidRDefault="007316E8" w:rsidP="00F63C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čet bodů – kvalita výstupu projektu: …… </w:t>
      </w:r>
    </w:p>
    <w:p w14:paraId="6F539D9A" w14:textId="5B8FFB86" w:rsidR="007316E8" w:rsidRPr="00FB7CB3" w:rsidRDefault="007316E8" w:rsidP="00F63C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čet bodů – enviromentální kritéria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: ……. </w:t>
      </w:r>
    </w:p>
    <w:p w14:paraId="36DA7FEC" w14:textId="77777777" w:rsidR="00F63CBA" w:rsidRPr="00F63CBA" w:rsidRDefault="00F63CBA" w:rsidP="00C10895">
      <w:pPr>
        <w:jc w:val="both"/>
        <w:rPr>
          <w:rFonts w:ascii="Arial" w:hAnsi="Arial" w:cs="Arial"/>
          <w:b/>
          <w:bCs/>
        </w:rPr>
      </w:pPr>
    </w:p>
    <w:p w14:paraId="4C3BE917" w14:textId="080ED8CE" w:rsidR="007939CC" w:rsidRPr="00173E2D" w:rsidRDefault="00AE5F9F" w:rsidP="00644AD5">
      <w:pPr>
        <w:jc w:val="both"/>
        <w:rPr>
          <w:rFonts w:ascii="Arial" w:hAnsi="Arial" w:cs="Arial"/>
        </w:rPr>
      </w:pPr>
      <w:r w:rsidRPr="0040684E">
        <w:rPr>
          <w:rFonts w:ascii="Arial" w:hAnsi="Arial" w:cs="Arial"/>
        </w:rPr>
        <w:t>Posudek byl zpracován</w:t>
      </w:r>
      <w:r w:rsidR="00173E2D" w:rsidRPr="0040684E">
        <w:rPr>
          <w:rFonts w:ascii="Arial" w:hAnsi="Arial" w:cs="Arial"/>
        </w:rPr>
        <w:t xml:space="preserve"> na základě </w:t>
      </w:r>
      <w:r w:rsidR="00173E2D" w:rsidRPr="00173E2D">
        <w:rPr>
          <w:rFonts w:ascii="Arial" w:hAnsi="Arial" w:cs="Arial"/>
        </w:rPr>
        <w:t xml:space="preserve">odborného posouzení projektové dokumentace </w:t>
      </w:r>
      <w:r w:rsidR="00801EBE">
        <w:rPr>
          <w:rFonts w:ascii="Arial" w:hAnsi="Arial" w:cs="Arial"/>
        </w:rPr>
        <w:br/>
      </w:r>
      <w:r w:rsidR="00173E2D" w:rsidRPr="00173E2D">
        <w:rPr>
          <w:rFonts w:ascii="Arial" w:hAnsi="Arial" w:cs="Arial"/>
        </w:rPr>
        <w:t xml:space="preserve">a dostupných technických podkladů. </w:t>
      </w:r>
    </w:p>
    <w:p w14:paraId="461819B6" w14:textId="77777777" w:rsidR="00173E2D" w:rsidRPr="00173E2D" w:rsidRDefault="00173E2D" w:rsidP="00173E2D">
      <w:pPr>
        <w:rPr>
          <w:rFonts w:ascii="Arial" w:hAnsi="Arial" w:cs="Arial"/>
        </w:rPr>
      </w:pPr>
    </w:p>
    <w:p w14:paraId="4F0DF3EA" w14:textId="7D57331A" w:rsidR="00B1100A" w:rsidRDefault="007316E8" w:rsidP="00451A40">
      <w:pPr>
        <w:rPr>
          <w:rFonts w:ascii="Arial" w:hAnsi="Arial" w:cs="Arial"/>
        </w:rPr>
      </w:pPr>
      <w:r w:rsidRPr="00173E2D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………</w:t>
      </w:r>
      <w:r w:rsidR="00617A1C">
        <w:rPr>
          <w:rFonts w:ascii="Arial" w:hAnsi="Arial" w:cs="Arial"/>
        </w:rPr>
        <w:t>.</w:t>
      </w:r>
      <w:r w:rsidR="00173E2D" w:rsidRPr="00173E2D">
        <w:rPr>
          <w:rFonts w:ascii="Arial" w:hAnsi="Arial" w:cs="Arial"/>
        </w:rPr>
        <w:t xml:space="preserve">   dne </w:t>
      </w:r>
      <w:r w:rsidR="00617A1C">
        <w:rPr>
          <w:rFonts w:ascii="Arial" w:hAnsi="Arial" w:cs="Arial"/>
        </w:rPr>
        <w:t>……</w:t>
      </w:r>
      <w:r w:rsidR="00173E2D" w:rsidRPr="00173E2D">
        <w:rPr>
          <w:rFonts w:ascii="Arial" w:hAnsi="Arial" w:cs="Arial"/>
        </w:rPr>
        <w:t xml:space="preserve">                                                                      Podpis hodnotitele</w:t>
      </w:r>
    </w:p>
    <w:p w14:paraId="7FBA4502" w14:textId="77777777" w:rsidR="00617A1C" w:rsidRDefault="00617A1C" w:rsidP="00451A40">
      <w:pPr>
        <w:rPr>
          <w:rFonts w:ascii="Arial" w:hAnsi="Arial" w:cs="Arial"/>
        </w:rPr>
      </w:pPr>
    </w:p>
    <w:p w14:paraId="334470C6" w14:textId="2F9FDE5A" w:rsidR="00617A1C" w:rsidRDefault="00617A1C" w:rsidP="00451A4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</w:t>
      </w:r>
    </w:p>
    <w:sectPr w:rsidR="00617A1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1913B" w14:textId="77777777" w:rsidR="00E0000F" w:rsidRDefault="00E0000F" w:rsidP="00451A40">
      <w:pPr>
        <w:spacing w:after="0" w:line="240" w:lineRule="auto"/>
      </w:pPr>
      <w:r>
        <w:separator/>
      </w:r>
    </w:p>
  </w:endnote>
  <w:endnote w:type="continuationSeparator" w:id="0">
    <w:p w14:paraId="68C80972" w14:textId="77777777" w:rsidR="00E0000F" w:rsidRDefault="00E0000F" w:rsidP="0045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5565A" w14:textId="77777777" w:rsidR="00E0000F" w:rsidRDefault="00E0000F" w:rsidP="00451A40">
      <w:pPr>
        <w:spacing w:after="0" w:line="240" w:lineRule="auto"/>
      </w:pPr>
      <w:r>
        <w:separator/>
      </w:r>
    </w:p>
  </w:footnote>
  <w:footnote w:type="continuationSeparator" w:id="0">
    <w:p w14:paraId="7AD3EBDA" w14:textId="77777777" w:rsidR="00E0000F" w:rsidRDefault="00E0000F" w:rsidP="00451A40">
      <w:pPr>
        <w:spacing w:after="0" w:line="240" w:lineRule="auto"/>
      </w:pPr>
      <w:r>
        <w:continuationSeparator/>
      </w:r>
    </w:p>
  </w:footnote>
  <w:footnote w:id="1">
    <w:p w14:paraId="1DE28AEA" w14:textId="2BAD9999" w:rsidR="007316E8" w:rsidRDefault="007316E8">
      <w:pPr>
        <w:pStyle w:val="Textpoznpodarou"/>
      </w:pPr>
      <w:r>
        <w:rPr>
          <w:rStyle w:val="Znakapoznpodarou"/>
        </w:rPr>
        <w:footnoteRef/>
      </w:r>
      <w:r>
        <w:t xml:space="preserve"> V případě Varianty B je hodnota „0“ (příjemce dotace dokládá certifikát kvality budov, nikoliv enviromentální kritéria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3F25" w14:textId="18761E11" w:rsidR="00451A40" w:rsidRDefault="00451A40">
    <w:pPr>
      <w:pStyle w:val="Zhlav"/>
    </w:pPr>
    <w:r>
      <w:rPr>
        <w:noProof/>
      </w:rPr>
      <w:drawing>
        <wp:inline distT="0" distB="0" distL="0" distR="0" wp14:anchorId="066C26EE" wp14:editId="7E1E2723">
          <wp:extent cx="5608955" cy="792480"/>
          <wp:effectExtent l="0" t="0" r="0" b="7620"/>
          <wp:docPr id="125635030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40"/>
    <w:rsid w:val="00053446"/>
    <w:rsid w:val="00173E2D"/>
    <w:rsid w:val="00190C97"/>
    <w:rsid w:val="002246AC"/>
    <w:rsid w:val="00242AD5"/>
    <w:rsid w:val="00246EF2"/>
    <w:rsid w:val="00246F89"/>
    <w:rsid w:val="002D4E16"/>
    <w:rsid w:val="00362F89"/>
    <w:rsid w:val="0040684E"/>
    <w:rsid w:val="00411C13"/>
    <w:rsid w:val="00451A40"/>
    <w:rsid w:val="00494ED0"/>
    <w:rsid w:val="004B27FA"/>
    <w:rsid w:val="005349AD"/>
    <w:rsid w:val="00557667"/>
    <w:rsid w:val="005C5C05"/>
    <w:rsid w:val="00617A1C"/>
    <w:rsid w:val="00644AD5"/>
    <w:rsid w:val="00674795"/>
    <w:rsid w:val="006A085B"/>
    <w:rsid w:val="007316E8"/>
    <w:rsid w:val="007939CC"/>
    <w:rsid w:val="00801EBE"/>
    <w:rsid w:val="008143D9"/>
    <w:rsid w:val="008562F6"/>
    <w:rsid w:val="0088203A"/>
    <w:rsid w:val="008C78FD"/>
    <w:rsid w:val="009F056B"/>
    <w:rsid w:val="00AE5F9F"/>
    <w:rsid w:val="00B1100A"/>
    <w:rsid w:val="00B96714"/>
    <w:rsid w:val="00BC1A7E"/>
    <w:rsid w:val="00BF6373"/>
    <w:rsid w:val="00C10895"/>
    <w:rsid w:val="00C242E8"/>
    <w:rsid w:val="00E0000F"/>
    <w:rsid w:val="00E03046"/>
    <w:rsid w:val="00E96084"/>
    <w:rsid w:val="00EC6DE1"/>
    <w:rsid w:val="00F63CBA"/>
    <w:rsid w:val="00F74A3D"/>
    <w:rsid w:val="00FB7CB3"/>
    <w:rsid w:val="00FC1C0B"/>
    <w:rsid w:val="458BA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D67E"/>
  <w15:chartTrackingRefBased/>
  <w15:docId w15:val="{D1C0AD92-69C9-4692-8A99-D7E2C0A9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1A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A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A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1A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1A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1A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1A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1A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1A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1A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51A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A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1A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1A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1A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1A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1A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1A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51A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51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1A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51A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51A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51A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51A4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51A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1A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1A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51A40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5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1A40"/>
  </w:style>
  <w:style w:type="paragraph" w:styleId="Zpat">
    <w:name w:val="footer"/>
    <w:basedOn w:val="Normln"/>
    <w:link w:val="ZpatChar"/>
    <w:uiPriority w:val="99"/>
    <w:unhideWhenUsed/>
    <w:rsid w:val="0045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1A40"/>
  </w:style>
  <w:style w:type="table" w:styleId="Mkatabulky">
    <w:name w:val="Table Grid"/>
    <w:basedOn w:val="Normlntabulka"/>
    <w:uiPriority w:val="39"/>
    <w:rsid w:val="00B1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2F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2F8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2F8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E5F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5F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E5F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F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F9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05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f72c3-42ec-4c50-9473-5155e1aab31e">
      <Terms xmlns="http://schemas.microsoft.com/office/infopath/2007/PartnerControls"/>
    </lcf76f155ced4ddcb4097134ff3c332f>
    <TaxCatchAll xmlns="739a4ba7-4a6a-47ce-9db9-b15d3fe639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EF7950D5F7FA4EB45C40BA821213CE" ma:contentTypeVersion="10" ma:contentTypeDescription="Vytvoří nový dokument" ma:contentTypeScope="" ma:versionID="5bd114c1a6d89dab58fa0eee7855ff1d">
  <xsd:schema xmlns:xsd="http://www.w3.org/2001/XMLSchema" xmlns:xs="http://www.w3.org/2001/XMLSchema" xmlns:p="http://schemas.microsoft.com/office/2006/metadata/properties" xmlns:ns2="1abf72c3-42ec-4c50-9473-5155e1aab31e" xmlns:ns3="739a4ba7-4a6a-47ce-9db9-b15d3fe639d2" targetNamespace="http://schemas.microsoft.com/office/2006/metadata/properties" ma:root="true" ma:fieldsID="603b0530b0b1f46ac7c675a2abae11c4" ns2:_="" ns3:_="">
    <xsd:import namespace="1abf72c3-42ec-4c50-9473-5155e1aab31e"/>
    <xsd:import namespace="739a4ba7-4a6a-47ce-9db9-b15d3fe63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f72c3-42ec-4c50-9473-5155e1aab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4ba7-4a6a-47ce-9db9-b15d3fe639d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3752be2-5d31-4307-a5b5-cfd82bbfa05d}" ma:internalName="TaxCatchAll" ma:showField="CatchAllData" ma:web="739a4ba7-4a6a-47ce-9db9-b15d3fe63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69BE3-01F1-4DD7-9838-69464CEDBC41}">
  <ds:schemaRefs>
    <ds:schemaRef ds:uri="http://schemas.microsoft.com/office/2006/metadata/properties"/>
    <ds:schemaRef ds:uri="http://schemas.microsoft.com/office/infopath/2007/PartnerControls"/>
    <ds:schemaRef ds:uri="1abf72c3-42ec-4c50-9473-5155e1aab31e"/>
    <ds:schemaRef ds:uri="739a4ba7-4a6a-47ce-9db9-b15d3fe639d2"/>
  </ds:schemaRefs>
</ds:datastoreItem>
</file>

<file path=customXml/itemProps2.xml><?xml version="1.0" encoding="utf-8"?>
<ds:datastoreItem xmlns:ds="http://schemas.openxmlformats.org/officeDocument/2006/customXml" ds:itemID="{80E984C4-A6F9-4C36-997C-EBF79BC02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A39E8-206A-45AE-8154-D54083F2E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571B6-2D91-49FD-B396-914D82663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f72c3-42ec-4c50-9473-5155e1aab31e"/>
    <ds:schemaRef ds:uri="739a4ba7-4a6a-47ce-9db9-b15d3fe63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ípková Hana</dc:creator>
  <cp:keywords/>
  <dc:description/>
  <cp:lastModifiedBy>Štípková Hana</cp:lastModifiedBy>
  <cp:revision>2</cp:revision>
  <dcterms:created xsi:type="dcterms:W3CDTF">2025-09-18T08:11:00Z</dcterms:created>
  <dcterms:modified xsi:type="dcterms:W3CDTF">2025-09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F7950D5F7FA4EB45C40BA821213CE</vt:lpwstr>
  </property>
  <property fmtid="{D5CDD505-2E9C-101B-9397-08002B2CF9AE}" pid="3" name="MediaServiceImageTags">
    <vt:lpwstr/>
  </property>
</Properties>
</file>